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谈谈辩证法问题  藏文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谈谈辩证法问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39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列宁  谈谈辩证法问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